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13" w:rsidRPr="00CE0042" w:rsidRDefault="0087307B" w:rsidP="0087307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E0042">
        <w:rPr>
          <w:rFonts w:ascii="Times New Roman" w:hAnsi="Times New Roman" w:cs="Times New Roman"/>
          <w:b/>
          <w:sz w:val="44"/>
          <w:szCs w:val="44"/>
          <w:u w:val="single"/>
        </w:rPr>
        <w:t>Kogilakumar Sudharshiya</w:t>
      </w:r>
    </w:p>
    <w:p w:rsidR="0087307B" w:rsidRDefault="0087307B" w:rsidP="0087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A60181">
        <w:rPr>
          <w:rFonts w:ascii="Times New Roman" w:hAnsi="Times New Roman" w:cs="Times New Roman"/>
          <w:sz w:val="24"/>
          <w:szCs w:val="24"/>
        </w:rPr>
        <w:t>: 09</w:t>
      </w:r>
      <w:r>
        <w:rPr>
          <w:rFonts w:ascii="Times New Roman" w:hAnsi="Times New Roman" w:cs="Times New Roman"/>
          <w:sz w:val="24"/>
          <w:szCs w:val="24"/>
        </w:rPr>
        <w:t>, Ottery (PVT) Dickoya.</w:t>
      </w:r>
    </w:p>
    <w:p w:rsidR="0087307B" w:rsidRDefault="0087307B" w:rsidP="0087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774529729</w:t>
      </w:r>
    </w:p>
    <w:p w:rsidR="0087307B" w:rsidRDefault="0087307B" w:rsidP="0087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AF0CD1">
          <w:rPr>
            <w:rStyle w:val="Hyperlink"/>
            <w:rFonts w:ascii="Times New Roman" w:hAnsi="Times New Roman" w:cs="Times New Roman"/>
            <w:sz w:val="24"/>
            <w:szCs w:val="24"/>
          </w:rPr>
          <w:t>sudharshiya1@gmail.com</w:t>
        </w:r>
      </w:hyperlink>
    </w:p>
    <w:p w:rsidR="0087307B" w:rsidRDefault="0087307B" w:rsidP="00BC7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elf motivated, conscientious and enthusiastic individual who has the drive to meet demanding challenges. I enjoy to working under team environment and I am comfortable in communicating with people at all levels. I have been ability to adopt and explore new areas. I am sure that my </w:t>
      </w:r>
      <w:r w:rsidR="00BC7CA2">
        <w:rPr>
          <w:rFonts w:ascii="Times New Roman" w:hAnsi="Times New Roman" w:cs="Times New Roman"/>
          <w:sz w:val="24"/>
          <w:szCs w:val="24"/>
        </w:rPr>
        <w:t>sense of initiative will enable me to become a valuable member of any team.</w:t>
      </w:r>
    </w:p>
    <w:p w:rsidR="00BC7CA2" w:rsidRDefault="006818FB" w:rsidP="0087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.75pt;margin-top:1.85pt;width:453pt;height:20.2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C7CA2" w:rsidRPr="00BC7CA2" w:rsidRDefault="00BC7CA2" w:rsidP="00BC7CA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C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rect>
        </w:pict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  <w:r w:rsidR="00BC7CA2">
        <w:rPr>
          <w:rFonts w:ascii="Times New Roman" w:hAnsi="Times New Roman" w:cs="Times New Roman"/>
          <w:sz w:val="24"/>
          <w:szCs w:val="24"/>
        </w:rPr>
        <w:tab/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Kogilakumar Sudharshiya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5</w:t>
      </w:r>
      <w:r w:rsidRPr="00BC7C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September 1993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I.C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937492871V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rilankan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indu</w:t>
      </w:r>
    </w:p>
    <w:p w:rsidR="00BC7CA2" w:rsidRDefault="00BC7CA2" w:rsidP="00BC7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ttende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t.Gabriel’s Girls College-Hatton</w:t>
      </w:r>
      <w:r w:rsidR="00B30A2F">
        <w:rPr>
          <w:rFonts w:ascii="Times New Roman" w:hAnsi="Times New Roman" w:cs="Times New Roman"/>
          <w:sz w:val="24"/>
          <w:szCs w:val="24"/>
        </w:rPr>
        <w:tab/>
      </w:r>
      <w:r w:rsidR="00B30A2F">
        <w:rPr>
          <w:rFonts w:ascii="Times New Roman" w:hAnsi="Times New Roman" w:cs="Times New Roman"/>
          <w:sz w:val="24"/>
          <w:szCs w:val="24"/>
        </w:rPr>
        <w:tab/>
      </w:r>
    </w:p>
    <w:p w:rsidR="00BC7CA2" w:rsidRPr="00BC7CA2" w:rsidRDefault="006818FB" w:rsidP="00BC7C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.75pt;margin-top:-.35pt;width:453pt;height:25.5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C7CA2" w:rsidRPr="00BC7CA2" w:rsidRDefault="00BC7CA2" w:rsidP="00BC7CA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7C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 QUALIFICATION</w:t>
                  </w:r>
                </w:p>
              </w:txbxContent>
            </v:textbox>
          </v:rect>
        </w:pict>
      </w:r>
    </w:p>
    <w:p w:rsidR="00B30A2F" w:rsidRDefault="00B30A2F" w:rsidP="00B30A2F">
      <w:pPr>
        <w:rPr>
          <w:rFonts w:ascii="Times New Roman" w:hAnsi="Times New Roman" w:cs="Times New Roman"/>
          <w:sz w:val="24"/>
          <w:szCs w:val="24"/>
        </w:rPr>
      </w:pPr>
    </w:p>
    <w:p w:rsidR="00B30A2F" w:rsidRDefault="00B30A2F" w:rsidP="00B30A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30A2F">
        <w:rPr>
          <w:rFonts w:ascii="Times New Roman" w:hAnsi="Times New Roman" w:cs="Times New Roman"/>
          <w:b/>
          <w:sz w:val="24"/>
          <w:szCs w:val="24"/>
        </w:rPr>
        <w:t xml:space="preserve">PASSED G.C.E  Ordinary Level Examinatio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30A2F">
        <w:rPr>
          <w:rFonts w:ascii="Times New Roman" w:hAnsi="Times New Roman" w:cs="Times New Roman"/>
          <w:b/>
          <w:sz w:val="24"/>
          <w:szCs w:val="24"/>
        </w:rPr>
        <w:t xml:space="preserve"> 2009</w:t>
      </w: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350"/>
      </w:tblGrid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 Literature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30A2F" w:rsidTr="00B30A2F">
        <w:tc>
          <w:tcPr>
            <w:tcW w:w="2268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B30A2F" w:rsidRPr="00B30A2F" w:rsidRDefault="00B30A2F" w:rsidP="00B30A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30A2F" w:rsidRDefault="00B30A2F" w:rsidP="00B30A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30A2F">
        <w:rPr>
          <w:rFonts w:ascii="Times New Roman" w:hAnsi="Times New Roman" w:cs="Times New Roman"/>
          <w:b/>
          <w:sz w:val="24"/>
          <w:szCs w:val="24"/>
        </w:rPr>
        <w:t xml:space="preserve">PASSED G.C.E  </w:t>
      </w:r>
      <w:r>
        <w:rPr>
          <w:rFonts w:ascii="Times New Roman" w:hAnsi="Times New Roman" w:cs="Times New Roman"/>
          <w:b/>
          <w:sz w:val="24"/>
          <w:szCs w:val="24"/>
        </w:rPr>
        <w:t xml:space="preserve">Advance </w:t>
      </w:r>
      <w:r w:rsidRPr="00B30A2F">
        <w:rPr>
          <w:rFonts w:ascii="Times New Roman" w:hAnsi="Times New Roman" w:cs="Times New Roman"/>
          <w:b/>
          <w:sz w:val="24"/>
          <w:szCs w:val="24"/>
        </w:rPr>
        <w:t xml:space="preserve"> Level Examinatio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30A2F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tbl>
      <w:tblPr>
        <w:tblStyle w:val="TableGrid"/>
        <w:tblW w:w="0" w:type="auto"/>
        <w:tblInd w:w="738" w:type="dxa"/>
        <w:tblLook w:val="04A0"/>
      </w:tblPr>
      <w:tblGrid>
        <w:gridCol w:w="2250"/>
        <w:gridCol w:w="1350"/>
      </w:tblGrid>
      <w:tr w:rsidR="00B30A2F" w:rsidTr="00B30A2F">
        <w:tc>
          <w:tcPr>
            <w:tcW w:w="2250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B30A2F" w:rsidTr="00B30A2F">
        <w:tc>
          <w:tcPr>
            <w:tcW w:w="2250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il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30A2F" w:rsidTr="00B30A2F">
        <w:tc>
          <w:tcPr>
            <w:tcW w:w="2250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cal Science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30A2F" w:rsidTr="00B30A2F">
        <w:tc>
          <w:tcPr>
            <w:tcW w:w="2250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phy 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30A2F" w:rsidTr="00B30A2F">
        <w:tc>
          <w:tcPr>
            <w:tcW w:w="2250" w:type="dxa"/>
          </w:tcPr>
          <w:p w:rsidR="00B30A2F" w:rsidRDefault="00B30A2F" w:rsidP="00B30A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B30A2F" w:rsidRDefault="00B30A2F" w:rsidP="00B30A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B30A2F" w:rsidRDefault="00B30A2F" w:rsidP="00B30A2F">
      <w:pPr>
        <w:pStyle w:val="ListParagraph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C14D13" w:rsidRPr="00B30A2F" w:rsidRDefault="00C14D13" w:rsidP="00B30A2F">
      <w:pPr>
        <w:pStyle w:val="ListParagraph"/>
        <w:ind w:left="45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60181" w:rsidRDefault="00A60181" w:rsidP="00A60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0181" w:rsidRPr="00A60181" w:rsidRDefault="00A60181" w:rsidP="00A601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818FB">
        <w:rPr>
          <w:noProof/>
        </w:rPr>
        <w:lastRenderedPageBreak/>
        <w:pict>
          <v:rect id="_x0000_s1028" style="position:absolute;left:0;text-align:left;margin-left:1.5pt;margin-top:-39pt;width:450pt;height:22.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30A2F" w:rsidRPr="00B30A2F" w:rsidRDefault="00B30A2F" w:rsidP="00B30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0A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THER QUALIFICATION</w:t>
                  </w:r>
                </w:p>
              </w:txbxContent>
            </v:textbox>
          </v:rect>
        </w:pict>
      </w:r>
      <w:r w:rsidRPr="00B30A2F">
        <w:rPr>
          <w:rFonts w:ascii="Times New Roman" w:hAnsi="Times New Roman" w:cs="Times New Roman"/>
          <w:sz w:val="24"/>
          <w:szCs w:val="24"/>
        </w:rPr>
        <w:t>Diplom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42">
        <w:rPr>
          <w:rFonts w:ascii="Times New Roman" w:hAnsi="Times New Roman" w:cs="Times New Roman"/>
          <w:b/>
          <w:sz w:val="24"/>
          <w:szCs w:val="24"/>
        </w:rPr>
        <w:t>Web Engineering</w:t>
      </w:r>
      <w:r>
        <w:rPr>
          <w:rFonts w:ascii="Times New Roman" w:hAnsi="Times New Roman" w:cs="Times New Roman"/>
          <w:sz w:val="24"/>
          <w:szCs w:val="24"/>
        </w:rPr>
        <w:t xml:space="preserve"> (DiWE)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0A2F">
        <w:rPr>
          <w:rFonts w:ascii="Times New Roman" w:hAnsi="Times New Roman" w:cs="Times New Roman"/>
          <w:sz w:val="24"/>
          <w:szCs w:val="24"/>
        </w:rPr>
        <w:t>Diplom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42">
        <w:rPr>
          <w:rFonts w:ascii="Times New Roman" w:hAnsi="Times New Roman" w:cs="Times New Roman"/>
          <w:b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 (DiTEC)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0A2F">
        <w:rPr>
          <w:rFonts w:ascii="Times New Roman" w:hAnsi="Times New Roman" w:cs="Times New Roman"/>
          <w:sz w:val="24"/>
          <w:szCs w:val="24"/>
        </w:rPr>
        <w:t>Diplom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42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>(DiE) at ESOFT Computer Studies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0042">
        <w:rPr>
          <w:rFonts w:ascii="Times New Roman" w:hAnsi="Times New Roman" w:cs="Times New Roman"/>
          <w:b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of school Hindu Association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0042">
        <w:rPr>
          <w:rFonts w:ascii="Times New Roman" w:hAnsi="Times New Roman" w:cs="Times New Roman"/>
          <w:b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 of school English Association 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school </w:t>
      </w:r>
      <w:r w:rsidRPr="00CE0042">
        <w:rPr>
          <w:rFonts w:ascii="Times New Roman" w:hAnsi="Times New Roman" w:cs="Times New Roman"/>
          <w:b/>
          <w:sz w:val="24"/>
          <w:szCs w:val="24"/>
        </w:rPr>
        <w:t>Prefect 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2F" w:rsidRDefault="00B30A2F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</w:t>
      </w:r>
      <w:r w:rsidR="00CE0042">
        <w:rPr>
          <w:rFonts w:ascii="Times New Roman" w:hAnsi="Times New Roman" w:cs="Times New Roman"/>
          <w:sz w:val="24"/>
          <w:szCs w:val="24"/>
        </w:rPr>
        <w:t>pated in Cultural events</w:t>
      </w:r>
    </w:p>
    <w:p w:rsidR="00CE0042" w:rsidRPr="00CE0042" w:rsidRDefault="00CE0042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school </w:t>
      </w:r>
      <w:r w:rsidRPr="00CE0042">
        <w:rPr>
          <w:rFonts w:ascii="Times New Roman" w:hAnsi="Times New Roman" w:cs="Times New Roman"/>
          <w:b/>
          <w:sz w:val="24"/>
          <w:szCs w:val="24"/>
        </w:rPr>
        <w:t>Debate team (leader)</w:t>
      </w:r>
    </w:p>
    <w:p w:rsidR="00CE0042" w:rsidRPr="00CE0042" w:rsidRDefault="00CE0042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ertificates in </w:t>
      </w:r>
      <w:r w:rsidRPr="00CE0042">
        <w:rPr>
          <w:rFonts w:ascii="Times New Roman" w:hAnsi="Times New Roman" w:cs="Times New Roman"/>
          <w:b/>
          <w:sz w:val="24"/>
          <w:szCs w:val="24"/>
        </w:rPr>
        <w:t>English competitions</w:t>
      </w:r>
    </w:p>
    <w:p w:rsidR="00CE0042" w:rsidRDefault="00CE0042" w:rsidP="00B30A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s and Athletics</w:t>
      </w:r>
    </w:p>
    <w:p w:rsidR="00CE0042" w:rsidRDefault="006818FB" w:rsidP="00CE00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.5pt;margin-top:13.8pt;width:450pt;height:25.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E0042" w:rsidRPr="00CE0042" w:rsidRDefault="00CE0042" w:rsidP="00CE00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00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ES</w:t>
                  </w:r>
                </w:p>
              </w:txbxContent>
            </v:textbox>
          </v:rect>
        </w:pict>
      </w:r>
    </w:p>
    <w:p w:rsidR="00CE0042" w:rsidRPr="00B30A2F" w:rsidRDefault="00CE0042" w:rsidP="00CE00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D13" w:rsidRDefault="00C14D13" w:rsidP="00C14D13">
      <w:pPr>
        <w:rPr>
          <w:rFonts w:ascii="Times New Roman" w:hAnsi="Times New Roman" w:cs="Times New Roman"/>
          <w:b/>
          <w:sz w:val="24"/>
          <w:szCs w:val="24"/>
        </w:rPr>
      </w:pPr>
    </w:p>
    <w:p w:rsidR="00CE0042" w:rsidRDefault="00CE0042" w:rsidP="00C14D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S.L.Zaakki Ahamed (MSc Comp S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BC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GD(IT),MBCS,AMCS)</w:t>
      </w:r>
    </w:p>
    <w:p w:rsidR="00CE0042" w:rsidRPr="007C4390" w:rsidRDefault="00CE0042" w:rsidP="00C14D13">
      <w:pPr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>Branch Manager Esoft Computer Studies (PVT) Ltd.</w:t>
      </w:r>
    </w:p>
    <w:p w:rsidR="00CE0042" w:rsidRPr="007C4390" w:rsidRDefault="00CE0042" w:rsidP="00C14D13">
      <w:pPr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>No.03/1</w:t>
      </w:r>
      <w:r w:rsidR="00A60181" w:rsidRPr="007C4390">
        <w:rPr>
          <w:rFonts w:ascii="Times New Roman" w:hAnsi="Times New Roman" w:cs="Times New Roman"/>
          <w:sz w:val="24"/>
          <w:szCs w:val="24"/>
        </w:rPr>
        <w:t>, First</w:t>
      </w:r>
      <w:r w:rsidRPr="007C4390">
        <w:rPr>
          <w:rFonts w:ascii="Times New Roman" w:hAnsi="Times New Roman" w:cs="Times New Roman"/>
          <w:sz w:val="24"/>
          <w:szCs w:val="24"/>
        </w:rPr>
        <w:t xml:space="preserve"> Lane Left</w:t>
      </w:r>
      <w:r w:rsidR="00A60181" w:rsidRPr="007C4390">
        <w:rPr>
          <w:rFonts w:ascii="Times New Roman" w:hAnsi="Times New Roman" w:cs="Times New Roman"/>
          <w:sz w:val="24"/>
          <w:szCs w:val="24"/>
        </w:rPr>
        <w:t>, Dimbulla</w:t>
      </w:r>
      <w:r w:rsidRPr="007C4390">
        <w:rPr>
          <w:rFonts w:ascii="Times New Roman" w:hAnsi="Times New Roman" w:cs="Times New Roman"/>
          <w:sz w:val="24"/>
          <w:szCs w:val="24"/>
        </w:rPr>
        <w:t xml:space="preserve"> Road</w:t>
      </w:r>
      <w:r w:rsidR="00A60181" w:rsidRPr="007C4390">
        <w:rPr>
          <w:rFonts w:ascii="Times New Roman" w:hAnsi="Times New Roman" w:cs="Times New Roman"/>
          <w:sz w:val="24"/>
          <w:szCs w:val="24"/>
        </w:rPr>
        <w:t>, Hatton</w:t>
      </w:r>
      <w:r w:rsidRPr="007C4390">
        <w:rPr>
          <w:rFonts w:ascii="Times New Roman" w:hAnsi="Times New Roman" w:cs="Times New Roman"/>
          <w:sz w:val="24"/>
          <w:szCs w:val="24"/>
        </w:rPr>
        <w:t>.</w:t>
      </w:r>
    </w:p>
    <w:p w:rsidR="00CE0042" w:rsidRPr="007C4390" w:rsidRDefault="00CE0042" w:rsidP="00C14D13">
      <w:pPr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>(077-3785300/077-9892362)</w:t>
      </w:r>
    </w:p>
    <w:p w:rsidR="007C4390" w:rsidRPr="007C4390" w:rsidRDefault="007C4390" w:rsidP="00C14D13">
      <w:pPr>
        <w:rPr>
          <w:rFonts w:ascii="Times New Roman" w:hAnsi="Times New Roman" w:cs="Times New Roman"/>
          <w:sz w:val="24"/>
          <w:szCs w:val="24"/>
        </w:rPr>
      </w:pPr>
    </w:p>
    <w:p w:rsidR="007C4390" w:rsidRPr="007C4390" w:rsidRDefault="007C4390" w:rsidP="007C4390">
      <w:pPr>
        <w:jc w:val="both"/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 xml:space="preserve">I hereby certify that the particulars furnishes above are true and </w:t>
      </w:r>
      <w:r w:rsidR="00A60181">
        <w:rPr>
          <w:rFonts w:ascii="Times New Roman" w:hAnsi="Times New Roman" w:cs="Times New Roman"/>
          <w:sz w:val="24"/>
          <w:szCs w:val="24"/>
        </w:rPr>
        <w:t>correct to the best of my knowle</w:t>
      </w:r>
      <w:r w:rsidRPr="007C4390">
        <w:rPr>
          <w:rFonts w:ascii="Times New Roman" w:hAnsi="Times New Roman" w:cs="Times New Roman"/>
          <w:sz w:val="24"/>
          <w:szCs w:val="24"/>
        </w:rPr>
        <w:t>dge. If I am selected the applied post, it would be mine Endeavour to give every satisfaction to the discharge of my duties.</w:t>
      </w:r>
    </w:p>
    <w:p w:rsidR="007C4390" w:rsidRPr="007C4390" w:rsidRDefault="007C4390" w:rsidP="007C4390">
      <w:pPr>
        <w:jc w:val="both"/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>Thanking you.</w:t>
      </w:r>
    </w:p>
    <w:p w:rsidR="007C4390" w:rsidRPr="007C4390" w:rsidRDefault="007C4390" w:rsidP="007C4390">
      <w:pPr>
        <w:jc w:val="both"/>
        <w:rPr>
          <w:rFonts w:ascii="Times New Roman" w:hAnsi="Times New Roman" w:cs="Times New Roman"/>
          <w:sz w:val="24"/>
          <w:szCs w:val="24"/>
        </w:rPr>
      </w:pPr>
      <w:r w:rsidRPr="007C4390">
        <w:rPr>
          <w:rFonts w:ascii="Times New Roman" w:hAnsi="Times New Roman" w:cs="Times New Roman"/>
          <w:sz w:val="24"/>
          <w:szCs w:val="24"/>
        </w:rPr>
        <w:t>Yours Sincerely,</w:t>
      </w:r>
    </w:p>
    <w:p w:rsidR="007C4390" w:rsidRDefault="007C4390" w:rsidP="00C14D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SUDHARSHIYA</w:t>
      </w:r>
    </w:p>
    <w:p w:rsidR="007C4390" w:rsidRDefault="007C4390" w:rsidP="00C14D13">
      <w:pPr>
        <w:rPr>
          <w:rFonts w:ascii="Times New Roman" w:hAnsi="Times New Roman" w:cs="Times New Roman"/>
          <w:b/>
          <w:sz w:val="24"/>
          <w:szCs w:val="24"/>
        </w:rPr>
      </w:pPr>
    </w:p>
    <w:p w:rsidR="00D05F93" w:rsidRPr="0087307B" w:rsidRDefault="00D05F93" w:rsidP="008730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5F93" w:rsidRDefault="00D05F93" w:rsidP="00D05F93">
      <w:pPr>
        <w:rPr>
          <w:rFonts w:ascii="Times New Roman" w:hAnsi="Times New Roman" w:cs="Times New Roman"/>
          <w:b/>
          <w:sz w:val="24"/>
          <w:szCs w:val="24"/>
        </w:rPr>
      </w:pPr>
    </w:p>
    <w:p w:rsidR="00D05F93" w:rsidRDefault="00D05F93" w:rsidP="00D05F93">
      <w:pPr>
        <w:rPr>
          <w:rFonts w:ascii="Times New Roman" w:hAnsi="Times New Roman" w:cs="Times New Roman"/>
          <w:b/>
          <w:sz w:val="24"/>
          <w:szCs w:val="24"/>
        </w:rPr>
      </w:pPr>
    </w:p>
    <w:p w:rsidR="00D05F93" w:rsidRPr="00C14D13" w:rsidRDefault="00D05F93" w:rsidP="00D05F93">
      <w:pPr>
        <w:rPr>
          <w:rFonts w:ascii="Times New Roman" w:hAnsi="Times New Roman" w:cs="Times New Roman"/>
          <w:b/>
          <w:sz w:val="24"/>
          <w:szCs w:val="24"/>
        </w:rPr>
      </w:pPr>
    </w:p>
    <w:p w:rsidR="00D05F93" w:rsidRDefault="00D05F93" w:rsidP="00C14D13">
      <w:pPr>
        <w:ind w:left="720" w:firstLine="720"/>
        <w:rPr>
          <w:rFonts w:ascii="Times New Roman" w:hAnsi="Times New Roman" w:cs="Times New Roman"/>
          <w:b/>
        </w:rPr>
      </w:pPr>
    </w:p>
    <w:p w:rsidR="00D05F93" w:rsidRDefault="00D05F93" w:rsidP="00C14D13">
      <w:pPr>
        <w:ind w:left="720" w:firstLine="720"/>
        <w:rPr>
          <w:rFonts w:ascii="Times New Roman" w:hAnsi="Times New Roman" w:cs="Times New Roman"/>
          <w:b/>
        </w:rPr>
      </w:pPr>
    </w:p>
    <w:sectPr w:rsidR="00D05F93" w:rsidSect="00C14D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28A"/>
    <w:multiLevelType w:val="hybridMultilevel"/>
    <w:tmpl w:val="F18C3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20ED"/>
    <w:multiLevelType w:val="hybridMultilevel"/>
    <w:tmpl w:val="AE30F91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ACF3883"/>
    <w:multiLevelType w:val="hybridMultilevel"/>
    <w:tmpl w:val="7CE86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2ADF"/>
    <w:multiLevelType w:val="hybridMultilevel"/>
    <w:tmpl w:val="BC4E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70D1"/>
    <w:multiLevelType w:val="hybridMultilevel"/>
    <w:tmpl w:val="C0BA2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8B1EA3"/>
    <w:multiLevelType w:val="hybridMultilevel"/>
    <w:tmpl w:val="2D82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B047B"/>
    <w:multiLevelType w:val="hybridMultilevel"/>
    <w:tmpl w:val="4588E3A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FCF5D1D"/>
    <w:multiLevelType w:val="hybridMultilevel"/>
    <w:tmpl w:val="F2E0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32AC"/>
    <w:multiLevelType w:val="hybridMultilevel"/>
    <w:tmpl w:val="9D46EEE0"/>
    <w:lvl w:ilvl="0" w:tplc="989ABB8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3105"/>
    <w:multiLevelType w:val="hybridMultilevel"/>
    <w:tmpl w:val="6F847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4D13"/>
    <w:rsid w:val="006818FB"/>
    <w:rsid w:val="00755A64"/>
    <w:rsid w:val="007C4390"/>
    <w:rsid w:val="0087307B"/>
    <w:rsid w:val="00A60181"/>
    <w:rsid w:val="00AE4B55"/>
    <w:rsid w:val="00B30A2F"/>
    <w:rsid w:val="00BC7CA2"/>
    <w:rsid w:val="00C14D13"/>
    <w:rsid w:val="00CE0042"/>
    <w:rsid w:val="00D05F93"/>
    <w:rsid w:val="00EB5406"/>
    <w:rsid w:val="00FC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D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D13"/>
    <w:pPr>
      <w:ind w:left="720"/>
      <w:contextualSpacing/>
    </w:pPr>
  </w:style>
  <w:style w:type="table" w:styleId="TableGrid">
    <w:name w:val="Table Grid"/>
    <w:basedOn w:val="TableNormal"/>
    <w:uiPriority w:val="59"/>
    <w:rsid w:val="00B30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dharshiy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CD8-811F-4951-B97E-362AA7C0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4-02-05T09:11:00Z</dcterms:created>
  <dcterms:modified xsi:type="dcterms:W3CDTF">2014-03-06T13:27:00Z</dcterms:modified>
</cp:coreProperties>
</file>